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8A2" w:rsidRDefault="00E378A2" w:rsidP="000C097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uk-UA" w:eastAsia="uk-UA"/>
        </w:rPr>
        <w:t>Додаток 5</w:t>
      </w:r>
    </w:p>
    <w:p w:rsidR="000C0977" w:rsidRPr="000C0977" w:rsidRDefault="000C0977" w:rsidP="000C0977">
      <w:pPr>
        <w:spacing w:after="0" w:line="240" w:lineRule="auto"/>
        <w:ind w:left="924" w:hanging="78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  <w:bookmarkStart w:id="0" w:name="_Hlk41562745"/>
      <w:r w:rsidRPr="000C0977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до оголошення про проведення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</w:t>
      </w:r>
      <w:r w:rsidR="008D235B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спрощеної</w:t>
      </w:r>
      <w:r w:rsidRPr="000C0977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закупівлі</w:t>
      </w:r>
    </w:p>
    <w:p w:rsidR="000C0977" w:rsidRPr="000C0977" w:rsidRDefault="000C0977" w:rsidP="000C0977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_GoBack"/>
      <w:bookmarkEnd w:id="0"/>
      <w:bookmarkEnd w:id="1"/>
    </w:p>
    <w:p w:rsidR="000C0977" w:rsidRPr="000C0977" w:rsidRDefault="000C0977" w:rsidP="000C0977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09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омості про учасника процедури закупівлі</w:t>
      </w:r>
    </w:p>
    <w:p w:rsidR="000C0977" w:rsidRPr="000C0977" w:rsidRDefault="000C0977" w:rsidP="000C0977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329"/>
        <w:gridCol w:w="5348"/>
      </w:tblGrid>
      <w:tr w:rsidR="000C0977" w:rsidRPr="000C0977" w:rsidTr="000C0977">
        <w:trPr>
          <w:trHeight w:val="83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е найменування учасника (прізвище, ім`я, по батькові керівника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знаходження (місце проживання) учасника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вартість (ціна) цінової пропозиції, що зазначена цифрами та літерами (з урахуванням ПДВ, якщо ПДВ передбачено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trHeight w:val="21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, факс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за ЄДРПОУ (реєстраційний номер облікової картки платника податків):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вий статус; організаційно-правова форма  учасника - юридичної особи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івські реквізити (рахунок (рахунки), відкритий (відкриті) в обслуговуючому банку (банках), найменування обслуговуючого банку (банків), МФО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ий податковий номер – для учасника, який є платником податку на додану вартість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мості про керівника учасника-юридичної особи (прізвище, ім`я, по батькові, посада, контактний телефон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0977" w:rsidRPr="000C0977" w:rsidTr="000C097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09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`я, по батькові, зразок підпису, для юридичної особи - посада особи, уповноваженої  підписувати договір про закупівлю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7" w:rsidRPr="000C0977" w:rsidRDefault="000C0977" w:rsidP="000C09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C0977" w:rsidRPr="000C0977" w:rsidRDefault="000C0977" w:rsidP="000C0977">
      <w:pPr>
        <w:suppressAutoHyphens/>
        <w:spacing w:after="0" w:line="276" w:lineRule="auto"/>
        <w:rPr>
          <w:rFonts w:ascii="Arial" w:eastAsia="Arial" w:hAnsi="Arial" w:cs="Arial"/>
          <w:color w:val="000000"/>
          <w:kern w:val="2"/>
          <w:lang w:val="uk-UA" w:eastAsia="zh-CN"/>
        </w:rPr>
      </w:pPr>
    </w:p>
    <w:p w:rsidR="000C0977" w:rsidRPr="000C0977" w:rsidRDefault="000C0977" w:rsidP="000C0977">
      <w:pPr>
        <w:suppressAutoHyphens/>
        <w:spacing w:after="0" w:line="276" w:lineRule="auto"/>
        <w:rPr>
          <w:rFonts w:ascii="Arial" w:eastAsia="Arial" w:hAnsi="Arial" w:cs="Arial"/>
          <w:color w:val="000000"/>
          <w:kern w:val="2"/>
          <w:lang w:val="uk-UA" w:eastAsia="zh-CN"/>
        </w:rPr>
      </w:pPr>
    </w:p>
    <w:p w:rsidR="000C0977" w:rsidRPr="000C0977" w:rsidRDefault="000C0977" w:rsidP="000C0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ада ___________ (___________)</w:t>
      </w:r>
    </w:p>
    <w:p w:rsidR="000C0977" w:rsidRPr="000C0977" w:rsidRDefault="000C0977" w:rsidP="000C0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0C097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0C097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>(підпис)</w:t>
      </w:r>
      <w:r w:rsidRPr="000C097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0C097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>(прізвище, ініціали)</w:t>
      </w:r>
    </w:p>
    <w:p w:rsidR="000C0977" w:rsidRPr="000C0977" w:rsidRDefault="000C0977" w:rsidP="000C0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</w:t>
      </w:r>
      <w:proofErr w:type="spellEnd"/>
      <w:r w:rsidRPr="000C0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523FF" w:rsidRDefault="00D523FF" w:rsidP="000C0977">
      <w:pPr>
        <w:suppressAutoHyphens/>
        <w:autoSpaceDN w:val="0"/>
        <w:spacing w:after="0" w:line="240" w:lineRule="auto"/>
        <w:jc w:val="both"/>
        <w:textAlignment w:val="baseline"/>
      </w:pPr>
    </w:p>
    <w:sectPr w:rsidR="00D5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A2"/>
    <w:rsid w:val="000A533F"/>
    <w:rsid w:val="000C0977"/>
    <w:rsid w:val="008D235B"/>
    <w:rsid w:val="00D523FF"/>
    <w:rsid w:val="00E3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280C"/>
  <w15:chartTrackingRefBased/>
  <w15:docId w15:val="{53AA43E3-B87F-4CAA-A83F-FAF6ECC0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7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E324-20D6-4515-AB3D-53830135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28T05:04:00Z</dcterms:created>
  <dcterms:modified xsi:type="dcterms:W3CDTF">2020-06-04T07:56:00Z</dcterms:modified>
</cp:coreProperties>
</file>